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76623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B638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B638C" w:rsidRPr="00055DE1" w:rsidRDefault="00DB638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B638C" w:rsidRPr="00DB638C" w:rsidRDefault="00DB638C" w:rsidP="00DB638C">
      <w:pPr>
        <w:tabs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/>
          <w:sz w:val="28"/>
          <w:szCs w:val="28"/>
        </w:rPr>
        <w:t>О резервном составе призывной комиссии в военном комиссариате (объединенном, Царицынского района Южного административного округа города Москвы)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уясь статьей 27 Федерального закона от 28 марта 1998 года              № 53-ФЗ «О воинской обязанности и военной службе», пунктом 33 Инструкции по подготовке и проведению мероприятий, связанных с призывом на военную службу граждан Российской Федерации, не пребывающих в запасе, утвержденной приказом Министра обороны Российской Федерации                               от 02 октября 2007 № 400, Уставом муниципального округа Царицыно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DB638C">
        <w:rPr>
          <w:rFonts w:ascii="Times New Roman" w:eastAsia="Times New Roman" w:hAnsi="Times New Roman" w:cs="Times New Roman"/>
          <w:sz w:val="28"/>
          <w:szCs w:val="28"/>
        </w:rPr>
        <w:t xml:space="preserve"> Направить для включения в </w:t>
      </w: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ервный состав председателей призывной комиссии в военном комиссариате (объединенном, Царицынского района Южного административного округа города Москвы) - Майорова Андрея Николаевича, заместителя Председателя Совета депутатов муниципального округа Царицыно.</w:t>
      </w: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 Направить настоящее решение в управу района Царицыно города Москвы, в военный комиссариат (объединенном, Царицынского района Южного административного округа города Москвы). 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. Контроль за выполнением настоящего решения возложить на главу муниципального округа Царицыно Е.А. Самышину.</w:t>
      </w: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B638C" w:rsidRPr="00DB638C" w:rsidRDefault="00DB638C" w:rsidP="00DB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B638C" w:rsidRPr="00DB638C" w:rsidRDefault="00DB638C" w:rsidP="00DB6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муниципального округа Царицыно</w:t>
      </w:r>
      <w:r w:rsidRPr="00DB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  Е.А. Самышина</w:t>
      </w:r>
    </w:p>
    <w:p w:rsidR="00EE0F9C" w:rsidRPr="00EE0F9C" w:rsidRDefault="00EE0F9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E0F9C" w:rsidRPr="00EE0F9C" w:rsidSect="00DB638C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E9" w:rsidRDefault="00B627E9" w:rsidP="0007006C">
      <w:pPr>
        <w:spacing w:after="0" w:line="240" w:lineRule="auto"/>
      </w:pPr>
      <w:r>
        <w:separator/>
      </w:r>
    </w:p>
  </w:endnote>
  <w:endnote w:type="continuationSeparator" w:id="0">
    <w:p w:rsidR="00B627E9" w:rsidRDefault="00B627E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E9" w:rsidRDefault="00B627E9" w:rsidP="0007006C">
      <w:pPr>
        <w:spacing w:after="0" w:line="240" w:lineRule="auto"/>
      </w:pPr>
      <w:r>
        <w:separator/>
      </w:r>
    </w:p>
  </w:footnote>
  <w:footnote w:type="continuationSeparator" w:id="0">
    <w:p w:rsidR="00B627E9" w:rsidRDefault="00B627E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52522"/>
    <w:multiLevelType w:val="hybridMultilevel"/>
    <w:tmpl w:val="E8FCA53C"/>
    <w:lvl w:ilvl="0" w:tplc="48E60A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5DE1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5A1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7E9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38C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815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0F9C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EE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E0F9C"/>
  </w:style>
  <w:style w:type="paragraph" w:styleId="ad">
    <w:name w:val="List Paragraph"/>
    <w:basedOn w:val="a"/>
    <w:uiPriority w:val="34"/>
    <w:qFormat/>
    <w:rsid w:val="00EE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E6B9-0FC6-4CFF-88D3-871F0CD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9-05T08:39:00Z</dcterms:modified>
</cp:coreProperties>
</file>